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7F0C" w14:textId="77777777" w:rsidR="00005241" w:rsidRDefault="00005241" w:rsidP="00E60F3C">
      <w:pPr>
        <w:rPr>
          <w:rStyle w:val="markedcontent"/>
          <w:rFonts w:ascii="Arial" w:hAnsi="Arial" w:cs="Arial"/>
          <w:sz w:val="27"/>
          <w:szCs w:val="27"/>
        </w:rPr>
      </w:pPr>
    </w:p>
    <w:p w14:paraId="0091B66B" w14:textId="63E52403" w:rsidR="00113BDB" w:rsidRPr="00005241" w:rsidRDefault="00113BDB" w:rsidP="00113BDB">
      <w:pPr>
        <w:jc w:val="center"/>
        <w:rPr>
          <w:rStyle w:val="markedcontent"/>
          <w:rFonts w:ascii="Arial" w:hAnsi="Arial" w:cs="Arial"/>
          <w:b/>
          <w:bCs/>
          <w:sz w:val="27"/>
          <w:szCs w:val="27"/>
        </w:rPr>
      </w:pPr>
      <w:r w:rsidRPr="00005241">
        <w:rPr>
          <w:rStyle w:val="markedcontent"/>
          <w:rFonts w:ascii="Arial" w:hAnsi="Arial" w:cs="Arial"/>
          <w:b/>
          <w:bCs/>
          <w:sz w:val="27"/>
          <w:szCs w:val="27"/>
        </w:rPr>
        <w:t>FORMULARZ ZGŁOSZENIOWY</w:t>
      </w:r>
    </w:p>
    <w:p w14:paraId="344E0E1D" w14:textId="7815A7CB" w:rsidR="00113BDB" w:rsidRDefault="00113BDB" w:rsidP="00005241">
      <w:pPr>
        <w:rPr>
          <w:rStyle w:val="markedcontent"/>
          <w:rFonts w:ascii="Arial" w:hAnsi="Arial" w:cs="Arial"/>
          <w:sz w:val="27"/>
          <w:szCs w:val="2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978"/>
        <w:gridCol w:w="1554"/>
      </w:tblGrid>
      <w:tr w:rsidR="00113BDB" w14:paraId="7ECF6F15" w14:textId="77777777" w:rsidTr="00D40B3E">
        <w:trPr>
          <w:trHeight w:val="772"/>
        </w:trPr>
        <w:tc>
          <w:tcPr>
            <w:tcW w:w="9062" w:type="dxa"/>
            <w:gridSpan w:val="4"/>
            <w:shd w:val="clear" w:color="auto" w:fill="D0CECE" w:themeFill="background2" w:themeFillShade="E6"/>
          </w:tcPr>
          <w:p w14:paraId="106B48AB" w14:textId="76AA229B" w:rsidR="00113BDB" w:rsidRPr="00B4419D" w:rsidRDefault="00113BDB" w:rsidP="00B4419D">
            <w:pPr>
              <w:spacing w:before="240"/>
              <w:jc w:val="center"/>
              <w:rPr>
                <w:b/>
                <w:bCs/>
                <w:sz w:val="22"/>
              </w:rPr>
            </w:pPr>
            <w:r w:rsidRPr="00B4419D">
              <w:rPr>
                <w:rStyle w:val="markedcontent"/>
                <w:rFonts w:ascii="Arial" w:hAnsi="Arial" w:cs="Arial"/>
                <w:b/>
                <w:bCs/>
                <w:sz w:val="22"/>
              </w:rPr>
              <w:t>DANE DOTYCZĄCE PROJEKTU</w:t>
            </w:r>
          </w:p>
        </w:tc>
      </w:tr>
      <w:tr w:rsidR="006A2F5B" w14:paraId="3410D25E" w14:textId="77777777" w:rsidTr="009906B3">
        <w:trPr>
          <w:trHeight w:val="637"/>
        </w:trPr>
        <w:tc>
          <w:tcPr>
            <w:tcW w:w="2265" w:type="dxa"/>
          </w:tcPr>
          <w:p w14:paraId="76E563D9" w14:textId="5A42399E" w:rsidR="006A2F5B" w:rsidRPr="00B4419D" w:rsidRDefault="006A2F5B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Tytuł projektu</w:t>
            </w:r>
          </w:p>
        </w:tc>
        <w:tc>
          <w:tcPr>
            <w:tcW w:w="6797" w:type="dxa"/>
            <w:gridSpan w:val="3"/>
          </w:tcPr>
          <w:p w14:paraId="556F90BF" w14:textId="23A1950B" w:rsidR="006A2F5B" w:rsidRDefault="000A1941" w:rsidP="003F53C8">
            <w:r w:rsidRPr="000A1941">
              <w:rPr>
                <w:sz w:val="18"/>
                <w:szCs w:val="18"/>
              </w:rPr>
              <w:t>„My dla rodziny, rodzina dla nas. Wspieranie rodzin z uwzględnieniem ich zasobów własnych w powiecie chrzanowskim i wadowickim.”</w:t>
            </w:r>
          </w:p>
        </w:tc>
      </w:tr>
      <w:tr w:rsidR="006A2F5B" w14:paraId="64DA7A06" w14:textId="77777777" w:rsidTr="009906B3">
        <w:trPr>
          <w:trHeight w:val="702"/>
        </w:trPr>
        <w:tc>
          <w:tcPr>
            <w:tcW w:w="2265" w:type="dxa"/>
          </w:tcPr>
          <w:p w14:paraId="046337F8" w14:textId="1E08C96B" w:rsidR="006A2F5B" w:rsidRPr="00B4419D" w:rsidRDefault="006A2F5B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Nr umowy</w:t>
            </w:r>
          </w:p>
        </w:tc>
        <w:tc>
          <w:tcPr>
            <w:tcW w:w="6797" w:type="dxa"/>
            <w:gridSpan w:val="3"/>
          </w:tcPr>
          <w:p w14:paraId="3FE59038" w14:textId="01251D3A" w:rsidR="006A2F5B" w:rsidRPr="00372EC8" w:rsidRDefault="001F0A20" w:rsidP="00DC6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1941">
              <w:rPr>
                <w:sz w:val="20"/>
                <w:szCs w:val="20"/>
              </w:rPr>
              <w:t>2</w:t>
            </w:r>
            <w:r w:rsidR="00DC6051" w:rsidRPr="00372EC8">
              <w:rPr>
                <w:sz w:val="20"/>
                <w:szCs w:val="20"/>
              </w:rPr>
              <w:t>/PS.XIII/2022</w:t>
            </w:r>
          </w:p>
        </w:tc>
      </w:tr>
      <w:tr w:rsidR="006A2F5B" w14:paraId="3B99D839" w14:textId="77777777" w:rsidTr="00D40B3E">
        <w:trPr>
          <w:trHeight w:val="847"/>
        </w:trPr>
        <w:tc>
          <w:tcPr>
            <w:tcW w:w="9062" w:type="dxa"/>
            <w:gridSpan w:val="4"/>
            <w:shd w:val="clear" w:color="auto" w:fill="D0CECE" w:themeFill="background2" w:themeFillShade="E6"/>
          </w:tcPr>
          <w:p w14:paraId="3454FDD0" w14:textId="7E36C1D6" w:rsidR="006A2F5B" w:rsidRPr="00B4419D" w:rsidRDefault="00005241" w:rsidP="00AC7CFD">
            <w:pPr>
              <w:spacing w:before="240"/>
              <w:jc w:val="center"/>
              <w:rPr>
                <w:sz w:val="20"/>
                <w:szCs w:val="20"/>
              </w:rPr>
            </w:pPr>
            <w:r w:rsidRPr="00AC7CF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DANE OSOBOWE UCZESTNIKA</w:t>
            </w:r>
            <w:r w:rsidRPr="00AC7CFD">
              <w:rPr>
                <w:sz w:val="20"/>
                <w:szCs w:val="20"/>
              </w:rPr>
              <w:br/>
            </w:r>
            <w:r w:rsidRPr="00005241">
              <w:rPr>
                <w:sz w:val="18"/>
                <w:szCs w:val="18"/>
              </w:rPr>
              <w:t>(prosimy wypełnić drukowanymi literami)</w:t>
            </w:r>
          </w:p>
        </w:tc>
      </w:tr>
      <w:tr w:rsidR="00E60F3C" w14:paraId="10B5F20F" w14:textId="77777777" w:rsidTr="00596802">
        <w:trPr>
          <w:trHeight w:val="541"/>
        </w:trPr>
        <w:tc>
          <w:tcPr>
            <w:tcW w:w="2265" w:type="dxa"/>
          </w:tcPr>
          <w:p w14:paraId="1808DD5F" w14:textId="037414FC" w:rsidR="00E60F3C" w:rsidRPr="00B4419D" w:rsidRDefault="00E60F3C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6797" w:type="dxa"/>
            <w:gridSpan w:val="3"/>
          </w:tcPr>
          <w:p w14:paraId="36525C91" w14:textId="77777777" w:rsidR="00E60F3C" w:rsidRDefault="00E60F3C" w:rsidP="00113BDB">
            <w:pPr>
              <w:jc w:val="center"/>
            </w:pPr>
          </w:p>
        </w:tc>
      </w:tr>
      <w:tr w:rsidR="00E60F3C" w14:paraId="46DAEE6A" w14:textId="77777777" w:rsidTr="0015300C">
        <w:trPr>
          <w:trHeight w:val="563"/>
        </w:trPr>
        <w:tc>
          <w:tcPr>
            <w:tcW w:w="2265" w:type="dxa"/>
          </w:tcPr>
          <w:p w14:paraId="2F13D296" w14:textId="1546BC70" w:rsidR="00E60F3C" w:rsidRPr="00B4419D" w:rsidRDefault="00E60F3C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Nazwisko</w:t>
            </w:r>
          </w:p>
        </w:tc>
        <w:tc>
          <w:tcPr>
            <w:tcW w:w="6797" w:type="dxa"/>
            <w:gridSpan w:val="3"/>
          </w:tcPr>
          <w:p w14:paraId="325D7840" w14:textId="77777777" w:rsidR="00E60F3C" w:rsidRDefault="00E60F3C" w:rsidP="00113BDB">
            <w:pPr>
              <w:jc w:val="center"/>
            </w:pPr>
          </w:p>
        </w:tc>
      </w:tr>
      <w:tr w:rsidR="00E60F3C" w14:paraId="273D389B" w14:textId="77777777" w:rsidTr="00B6454B">
        <w:trPr>
          <w:trHeight w:val="543"/>
        </w:trPr>
        <w:tc>
          <w:tcPr>
            <w:tcW w:w="2265" w:type="dxa"/>
          </w:tcPr>
          <w:p w14:paraId="57F93711" w14:textId="0FB1F45B" w:rsidR="00E60F3C" w:rsidRPr="00B4419D" w:rsidRDefault="00E60F3C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Data urodzenia</w:t>
            </w:r>
          </w:p>
        </w:tc>
        <w:tc>
          <w:tcPr>
            <w:tcW w:w="6797" w:type="dxa"/>
            <w:gridSpan w:val="3"/>
          </w:tcPr>
          <w:p w14:paraId="38837C1D" w14:textId="77777777" w:rsidR="00E60F3C" w:rsidRDefault="00E60F3C" w:rsidP="00113BDB">
            <w:pPr>
              <w:jc w:val="center"/>
            </w:pPr>
          </w:p>
        </w:tc>
      </w:tr>
      <w:tr w:rsidR="00E60F3C" w14:paraId="295B1416" w14:textId="77777777" w:rsidTr="0050307A">
        <w:trPr>
          <w:trHeight w:val="564"/>
        </w:trPr>
        <w:tc>
          <w:tcPr>
            <w:tcW w:w="2265" w:type="dxa"/>
          </w:tcPr>
          <w:p w14:paraId="72B16481" w14:textId="72C85902" w:rsidR="00E60F3C" w:rsidRPr="00B4419D" w:rsidRDefault="00E60F3C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PESEL</w:t>
            </w:r>
          </w:p>
        </w:tc>
        <w:tc>
          <w:tcPr>
            <w:tcW w:w="6797" w:type="dxa"/>
            <w:gridSpan w:val="3"/>
          </w:tcPr>
          <w:p w14:paraId="4B0C13A9" w14:textId="77777777" w:rsidR="00E60F3C" w:rsidRDefault="00E60F3C" w:rsidP="00113BDB">
            <w:pPr>
              <w:jc w:val="center"/>
            </w:pPr>
          </w:p>
        </w:tc>
      </w:tr>
      <w:tr w:rsidR="006A2F5B" w14:paraId="76FF2EF8" w14:textId="77777777" w:rsidTr="00D40B3E">
        <w:trPr>
          <w:trHeight w:val="960"/>
        </w:trPr>
        <w:tc>
          <w:tcPr>
            <w:tcW w:w="9062" w:type="dxa"/>
            <w:gridSpan w:val="4"/>
            <w:shd w:val="clear" w:color="auto" w:fill="D0CECE" w:themeFill="background2" w:themeFillShade="E6"/>
          </w:tcPr>
          <w:p w14:paraId="55BF95C2" w14:textId="77777777" w:rsidR="00B4419D" w:rsidRDefault="00B4419D" w:rsidP="00113BD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2"/>
              </w:rPr>
            </w:pPr>
          </w:p>
          <w:p w14:paraId="76B10444" w14:textId="5642A4F8" w:rsidR="006A2F5B" w:rsidRDefault="006A2F5B" w:rsidP="00113BDB">
            <w:pPr>
              <w:jc w:val="center"/>
              <w:rPr>
                <w:sz w:val="18"/>
                <w:szCs w:val="18"/>
              </w:rPr>
            </w:pPr>
            <w:r w:rsidRPr="00AC7CF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DANE ADRESOWE UCZESTNIKA</w:t>
            </w:r>
            <w:r w:rsidRPr="00AC7CFD">
              <w:rPr>
                <w:sz w:val="20"/>
                <w:szCs w:val="20"/>
              </w:rPr>
              <w:br/>
            </w:r>
            <w:r w:rsidRPr="00B4419D">
              <w:rPr>
                <w:sz w:val="18"/>
                <w:szCs w:val="18"/>
              </w:rPr>
              <w:t>(Miejsce zamieszkania w rozumieniu art. 25’ K.C.)</w:t>
            </w:r>
            <w:r w:rsidRPr="00B4419D">
              <w:rPr>
                <w:sz w:val="18"/>
                <w:szCs w:val="18"/>
              </w:rPr>
              <w:br/>
              <w:t>Oświadczam, że podany poniżej adres zamieszkania jest adresem, pod którym przebywam:</w:t>
            </w:r>
          </w:p>
          <w:p w14:paraId="1F180186" w14:textId="0D14EC11" w:rsidR="00B4419D" w:rsidRPr="00B4419D" w:rsidRDefault="00B4419D" w:rsidP="00113BDB">
            <w:pPr>
              <w:jc w:val="center"/>
              <w:rPr>
                <w:sz w:val="18"/>
                <w:szCs w:val="18"/>
              </w:rPr>
            </w:pPr>
          </w:p>
        </w:tc>
      </w:tr>
      <w:tr w:rsidR="00372EC8" w14:paraId="5FAB47FB" w14:textId="77777777" w:rsidTr="00372EC8">
        <w:trPr>
          <w:trHeight w:val="588"/>
        </w:trPr>
        <w:tc>
          <w:tcPr>
            <w:tcW w:w="2265" w:type="dxa"/>
          </w:tcPr>
          <w:p w14:paraId="36B9D043" w14:textId="499C0C22" w:rsidR="00372EC8" w:rsidRPr="00B4419D" w:rsidRDefault="00372EC8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Województwo</w:t>
            </w:r>
          </w:p>
        </w:tc>
        <w:tc>
          <w:tcPr>
            <w:tcW w:w="6797" w:type="dxa"/>
            <w:gridSpan w:val="3"/>
          </w:tcPr>
          <w:p w14:paraId="65B2BD29" w14:textId="7B238D70" w:rsidR="00372EC8" w:rsidRPr="0083734F" w:rsidRDefault="00372EC8" w:rsidP="00372EC8">
            <w:pPr>
              <w:rPr>
                <w:sz w:val="18"/>
                <w:szCs w:val="18"/>
              </w:rPr>
            </w:pPr>
            <w:r w:rsidRPr="0083734F">
              <w:rPr>
                <w:sz w:val="18"/>
                <w:szCs w:val="18"/>
              </w:rPr>
              <w:t>MAŁOPOLSKIE</w:t>
            </w:r>
          </w:p>
          <w:p w14:paraId="3A295B95" w14:textId="4FED8276" w:rsidR="00372EC8" w:rsidRDefault="00372EC8" w:rsidP="00113BDB">
            <w:pPr>
              <w:jc w:val="center"/>
            </w:pPr>
          </w:p>
        </w:tc>
      </w:tr>
      <w:tr w:rsidR="00372EC8" w14:paraId="2AF1F1D9" w14:textId="77777777" w:rsidTr="00DE3BA5">
        <w:trPr>
          <w:trHeight w:val="542"/>
        </w:trPr>
        <w:tc>
          <w:tcPr>
            <w:tcW w:w="2265" w:type="dxa"/>
          </w:tcPr>
          <w:p w14:paraId="48F554C1" w14:textId="65F793B5" w:rsidR="00372EC8" w:rsidRPr="00B4419D" w:rsidRDefault="00372EC8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Powiat</w:t>
            </w:r>
          </w:p>
        </w:tc>
        <w:tc>
          <w:tcPr>
            <w:tcW w:w="6797" w:type="dxa"/>
            <w:gridSpan w:val="3"/>
          </w:tcPr>
          <w:p w14:paraId="4A048869" w14:textId="77777777" w:rsidR="00372EC8" w:rsidRDefault="00372EC8" w:rsidP="00113BDB">
            <w:pPr>
              <w:jc w:val="center"/>
            </w:pPr>
          </w:p>
        </w:tc>
      </w:tr>
      <w:tr w:rsidR="00372EC8" w14:paraId="227AD076" w14:textId="77777777" w:rsidTr="00541308">
        <w:trPr>
          <w:trHeight w:val="565"/>
        </w:trPr>
        <w:tc>
          <w:tcPr>
            <w:tcW w:w="2265" w:type="dxa"/>
          </w:tcPr>
          <w:p w14:paraId="1ED7D32C" w14:textId="026FE4D5" w:rsidR="00372EC8" w:rsidRPr="00B4419D" w:rsidRDefault="00372EC8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Gmina</w:t>
            </w:r>
          </w:p>
        </w:tc>
        <w:tc>
          <w:tcPr>
            <w:tcW w:w="6797" w:type="dxa"/>
            <w:gridSpan w:val="3"/>
          </w:tcPr>
          <w:p w14:paraId="38CCC3A8" w14:textId="77777777" w:rsidR="00372EC8" w:rsidRDefault="00372EC8" w:rsidP="00113BDB">
            <w:pPr>
              <w:jc w:val="center"/>
            </w:pPr>
          </w:p>
        </w:tc>
      </w:tr>
      <w:tr w:rsidR="006A2F5B" w14:paraId="511C5833" w14:textId="77777777" w:rsidTr="00372EC8">
        <w:trPr>
          <w:trHeight w:val="559"/>
        </w:trPr>
        <w:tc>
          <w:tcPr>
            <w:tcW w:w="2265" w:type="dxa"/>
          </w:tcPr>
          <w:p w14:paraId="5C9BFCD5" w14:textId="136096D4" w:rsidR="006A2F5B" w:rsidRPr="00B4419D" w:rsidRDefault="006A2F5B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Miejscowość</w:t>
            </w:r>
          </w:p>
        </w:tc>
        <w:tc>
          <w:tcPr>
            <w:tcW w:w="2265" w:type="dxa"/>
          </w:tcPr>
          <w:p w14:paraId="673F5988" w14:textId="77777777" w:rsidR="006A2F5B" w:rsidRPr="00B4419D" w:rsidRDefault="006A2F5B" w:rsidP="00113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045AB4AA" w14:textId="4043CE3E" w:rsidR="006A2F5B" w:rsidRPr="00B4419D" w:rsidRDefault="00F55507" w:rsidP="00F55507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Kod pocztowy</w:t>
            </w:r>
          </w:p>
        </w:tc>
        <w:tc>
          <w:tcPr>
            <w:tcW w:w="1554" w:type="dxa"/>
          </w:tcPr>
          <w:p w14:paraId="26D193B5" w14:textId="77777777" w:rsidR="006A2F5B" w:rsidRDefault="006A2F5B" w:rsidP="00113BDB">
            <w:pPr>
              <w:jc w:val="center"/>
            </w:pPr>
          </w:p>
        </w:tc>
      </w:tr>
      <w:tr w:rsidR="006A2F5B" w14:paraId="5E23BC33" w14:textId="77777777" w:rsidTr="00372EC8">
        <w:trPr>
          <w:trHeight w:val="553"/>
        </w:trPr>
        <w:tc>
          <w:tcPr>
            <w:tcW w:w="2265" w:type="dxa"/>
          </w:tcPr>
          <w:p w14:paraId="47708760" w14:textId="2231CC64" w:rsidR="006A2F5B" w:rsidRPr="00B4419D" w:rsidRDefault="006A2F5B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Ulica</w:t>
            </w:r>
          </w:p>
        </w:tc>
        <w:tc>
          <w:tcPr>
            <w:tcW w:w="2265" w:type="dxa"/>
          </w:tcPr>
          <w:p w14:paraId="43064877" w14:textId="77777777" w:rsidR="006A2F5B" w:rsidRPr="00B4419D" w:rsidRDefault="006A2F5B" w:rsidP="00113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6316C7DB" w14:textId="7C081FB1" w:rsidR="006A2F5B" w:rsidRPr="00B4419D" w:rsidRDefault="00F55507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Numer domu/lokalu</w:t>
            </w:r>
          </w:p>
        </w:tc>
        <w:tc>
          <w:tcPr>
            <w:tcW w:w="1554" w:type="dxa"/>
          </w:tcPr>
          <w:p w14:paraId="7BFE1976" w14:textId="77777777" w:rsidR="006A2F5B" w:rsidRDefault="006A2F5B" w:rsidP="00113BDB">
            <w:pPr>
              <w:jc w:val="center"/>
            </w:pPr>
          </w:p>
        </w:tc>
      </w:tr>
      <w:tr w:rsidR="00372EC8" w14:paraId="7A01EF3A" w14:textId="77777777" w:rsidTr="00066319">
        <w:trPr>
          <w:trHeight w:val="560"/>
        </w:trPr>
        <w:tc>
          <w:tcPr>
            <w:tcW w:w="2265" w:type="dxa"/>
          </w:tcPr>
          <w:p w14:paraId="1BF7E5F1" w14:textId="1826B926" w:rsidR="00372EC8" w:rsidRPr="00B4419D" w:rsidRDefault="00372EC8" w:rsidP="00372EC8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Numer telefonu</w:t>
            </w:r>
          </w:p>
        </w:tc>
        <w:tc>
          <w:tcPr>
            <w:tcW w:w="6797" w:type="dxa"/>
            <w:gridSpan w:val="3"/>
          </w:tcPr>
          <w:p w14:paraId="694AEA0D" w14:textId="77777777" w:rsidR="00372EC8" w:rsidRDefault="00372EC8" w:rsidP="00372EC8">
            <w:pPr>
              <w:jc w:val="center"/>
            </w:pPr>
          </w:p>
        </w:tc>
      </w:tr>
      <w:tr w:rsidR="00372EC8" w14:paraId="6F5C83EE" w14:textId="77777777" w:rsidTr="00961BDC">
        <w:trPr>
          <w:trHeight w:val="554"/>
        </w:trPr>
        <w:tc>
          <w:tcPr>
            <w:tcW w:w="2265" w:type="dxa"/>
          </w:tcPr>
          <w:p w14:paraId="37438399" w14:textId="021D6B8E" w:rsidR="00372EC8" w:rsidRPr="00B4419D" w:rsidRDefault="00372EC8" w:rsidP="00372EC8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Adres e-mail</w:t>
            </w:r>
          </w:p>
        </w:tc>
        <w:tc>
          <w:tcPr>
            <w:tcW w:w="6797" w:type="dxa"/>
            <w:gridSpan w:val="3"/>
          </w:tcPr>
          <w:p w14:paraId="366582ED" w14:textId="77777777" w:rsidR="00372EC8" w:rsidRDefault="00372EC8" w:rsidP="00372EC8">
            <w:pPr>
              <w:jc w:val="center"/>
            </w:pPr>
          </w:p>
        </w:tc>
      </w:tr>
      <w:tr w:rsidR="00372EC8" w14:paraId="15F4B862" w14:textId="77777777" w:rsidTr="00D1402B">
        <w:trPr>
          <w:trHeight w:val="1050"/>
        </w:trPr>
        <w:tc>
          <w:tcPr>
            <w:tcW w:w="2265" w:type="dxa"/>
          </w:tcPr>
          <w:p w14:paraId="0B4CE739" w14:textId="77777777" w:rsidR="00372EC8" w:rsidRPr="00B4419D" w:rsidRDefault="00372EC8" w:rsidP="00372EC8">
            <w:pPr>
              <w:rPr>
                <w:sz w:val="20"/>
                <w:szCs w:val="20"/>
              </w:rPr>
            </w:pPr>
          </w:p>
        </w:tc>
        <w:tc>
          <w:tcPr>
            <w:tcW w:w="6797" w:type="dxa"/>
            <w:gridSpan w:val="3"/>
          </w:tcPr>
          <w:p w14:paraId="204F1C13" w14:textId="77777777" w:rsidR="00372EC8" w:rsidRDefault="00372EC8" w:rsidP="00372EC8">
            <w:pPr>
              <w:jc w:val="center"/>
            </w:pPr>
          </w:p>
        </w:tc>
      </w:tr>
      <w:tr w:rsidR="00372EC8" w14:paraId="39EE0355" w14:textId="77777777" w:rsidTr="00372EC8">
        <w:trPr>
          <w:trHeight w:val="404"/>
        </w:trPr>
        <w:tc>
          <w:tcPr>
            <w:tcW w:w="2265" w:type="dxa"/>
            <w:vMerge w:val="restart"/>
          </w:tcPr>
          <w:p w14:paraId="155A951E" w14:textId="128D40CE" w:rsidR="00372EC8" w:rsidRPr="00B4419D" w:rsidRDefault="00372EC8" w:rsidP="00372EC8">
            <w:pPr>
              <w:spacing w:before="240"/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lastRenderedPageBreak/>
              <w:t>Skąd dowiedziałam/em się o projekcie?</w:t>
            </w:r>
          </w:p>
        </w:tc>
        <w:tc>
          <w:tcPr>
            <w:tcW w:w="5243" w:type="dxa"/>
            <w:gridSpan w:val="2"/>
          </w:tcPr>
          <w:p w14:paraId="4B81EB95" w14:textId="57DA68B2" w:rsidR="00372EC8" w:rsidRPr="00B4419D" w:rsidRDefault="00372EC8" w:rsidP="00372EC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4419D">
              <w:rPr>
                <w:sz w:val="20"/>
                <w:szCs w:val="20"/>
              </w:rPr>
              <w:t xml:space="preserve"> ulotek/plakatów</w:t>
            </w:r>
          </w:p>
        </w:tc>
        <w:tc>
          <w:tcPr>
            <w:tcW w:w="1554" w:type="dxa"/>
          </w:tcPr>
          <w:p w14:paraId="523798CE" w14:textId="77777777" w:rsidR="00372EC8" w:rsidRDefault="00372EC8" w:rsidP="00372EC8">
            <w:pPr>
              <w:spacing w:before="240"/>
              <w:jc w:val="center"/>
            </w:pPr>
          </w:p>
        </w:tc>
      </w:tr>
      <w:tr w:rsidR="00372EC8" w14:paraId="05FCB8A7" w14:textId="77777777" w:rsidTr="00372EC8">
        <w:trPr>
          <w:trHeight w:val="409"/>
        </w:trPr>
        <w:tc>
          <w:tcPr>
            <w:tcW w:w="2265" w:type="dxa"/>
            <w:vMerge/>
          </w:tcPr>
          <w:p w14:paraId="7B02AE50" w14:textId="77777777" w:rsidR="00372EC8" w:rsidRPr="00B4419D" w:rsidRDefault="00372EC8" w:rsidP="00372EC8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2"/>
          </w:tcPr>
          <w:p w14:paraId="0BAB199F" w14:textId="29302AB1" w:rsidR="00372EC8" w:rsidRPr="00B4419D" w:rsidRDefault="00372EC8" w:rsidP="00372EC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4419D">
              <w:rPr>
                <w:sz w:val="20"/>
                <w:szCs w:val="20"/>
              </w:rPr>
              <w:t>d rodziny/znajomych</w:t>
            </w:r>
          </w:p>
        </w:tc>
        <w:tc>
          <w:tcPr>
            <w:tcW w:w="1554" w:type="dxa"/>
          </w:tcPr>
          <w:p w14:paraId="3E02A18F" w14:textId="77777777" w:rsidR="00372EC8" w:rsidRDefault="00372EC8" w:rsidP="00372EC8">
            <w:pPr>
              <w:spacing w:before="240"/>
              <w:jc w:val="center"/>
            </w:pPr>
          </w:p>
        </w:tc>
      </w:tr>
      <w:tr w:rsidR="00372EC8" w14:paraId="4378252C" w14:textId="77777777" w:rsidTr="00372EC8">
        <w:trPr>
          <w:trHeight w:val="416"/>
        </w:trPr>
        <w:tc>
          <w:tcPr>
            <w:tcW w:w="2265" w:type="dxa"/>
            <w:vMerge/>
          </w:tcPr>
          <w:p w14:paraId="4B44A001" w14:textId="77777777" w:rsidR="00372EC8" w:rsidRPr="00B4419D" w:rsidRDefault="00372EC8" w:rsidP="00372EC8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2"/>
          </w:tcPr>
          <w:p w14:paraId="020E22B4" w14:textId="07A4C81B" w:rsidR="00372EC8" w:rsidRPr="00B4419D" w:rsidRDefault="00372EC8" w:rsidP="00372EC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4419D">
              <w:rPr>
                <w:sz w:val="20"/>
                <w:szCs w:val="20"/>
              </w:rPr>
              <w:t>e strony internetowej</w:t>
            </w:r>
          </w:p>
        </w:tc>
        <w:tc>
          <w:tcPr>
            <w:tcW w:w="1554" w:type="dxa"/>
          </w:tcPr>
          <w:p w14:paraId="7355F3D5" w14:textId="77777777" w:rsidR="00372EC8" w:rsidRDefault="00372EC8" w:rsidP="00372EC8">
            <w:pPr>
              <w:spacing w:before="240"/>
              <w:jc w:val="center"/>
            </w:pPr>
          </w:p>
        </w:tc>
      </w:tr>
      <w:tr w:rsidR="00372EC8" w14:paraId="059D5E21" w14:textId="77777777" w:rsidTr="00372EC8">
        <w:trPr>
          <w:trHeight w:val="989"/>
        </w:trPr>
        <w:tc>
          <w:tcPr>
            <w:tcW w:w="2265" w:type="dxa"/>
            <w:vMerge/>
          </w:tcPr>
          <w:p w14:paraId="7336DE06" w14:textId="77777777" w:rsidR="00372EC8" w:rsidRPr="00B4419D" w:rsidRDefault="00372EC8" w:rsidP="00372EC8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2"/>
          </w:tcPr>
          <w:p w14:paraId="1A34F2B1" w14:textId="48E6B5BF" w:rsidR="00372EC8" w:rsidRPr="00B4419D" w:rsidRDefault="00372EC8" w:rsidP="00372EC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4419D">
              <w:rPr>
                <w:sz w:val="20"/>
                <w:szCs w:val="20"/>
              </w:rPr>
              <w:t xml:space="preserve"> innego źródła</w:t>
            </w:r>
            <w:r w:rsidRPr="00B4419D">
              <w:rPr>
                <w:sz w:val="20"/>
                <w:szCs w:val="20"/>
              </w:rPr>
              <w:br/>
              <w:t>(jakiego?)………………………</w:t>
            </w:r>
            <w:r>
              <w:rPr>
                <w:sz w:val="20"/>
                <w:szCs w:val="20"/>
              </w:rPr>
              <w:t>…………</w:t>
            </w:r>
            <w:r w:rsidR="00D1402B">
              <w:rPr>
                <w:sz w:val="20"/>
                <w:szCs w:val="20"/>
              </w:rPr>
              <w:t>………………</w:t>
            </w:r>
          </w:p>
        </w:tc>
        <w:tc>
          <w:tcPr>
            <w:tcW w:w="1554" w:type="dxa"/>
          </w:tcPr>
          <w:p w14:paraId="7C4F347B" w14:textId="77777777" w:rsidR="00372EC8" w:rsidRDefault="00372EC8" w:rsidP="00372EC8">
            <w:pPr>
              <w:spacing w:before="240"/>
              <w:jc w:val="center"/>
            </w:pPr>
          </w:p>
        </w:tc>
      </w:tr>
      <w:tr w:rsidR="00372EC8" w14:paraId="343A3CB6" w14:textId="77777777" w:rsidTr="00D40B3E">
        <w:trPr>
          <w:trHeight w:val="1223"/>
        </w:trPr>
        <w:tc>
          <w:tcPr>
            <w:tcW w:w="9062" w:type="dxa"/>
            <w:gridSpan w:val="4"/>
            <w:shd w:val="clear" w:color="auto" w:fill="D0CECE" w:themeFill="background2" w:themeFillShade="E6"/>
          </w:tcPr>
          <w:p w14:paraId="68368EAB" w14:textId="77777777" w:rsidR="00E60F3C" w:rsidRPr="00E60F3C" w:rsidRDefault="00E60F3C" w:rsidP="00E60F3C">
            <w:pPr>
              <w:spacing w:before="240"/>
              <w:rPr>
                <w:b/>
                <w:bCs/>
                <w:sz w:val="4"/>
                <w:szCs w:val="4"/>
              </w:rPr>
            </w:pPr>
          </w:p>
          <w:p w14:paraId="0104E7B8" w14:textId="1626C3E9" w:rsidR="00372EC8" w:rsidRPr="00D40B3E" w:rsidRDefault="00372EC8" w:rsidP="00E60F3C">
            <w:pPr>
              <w:spacing w:before="240"/>
              <w:jc w:val="center"/>
              <w:rPr>
                <w:b/>
                <w:bCs/>
              </w:rPr>
            </w:pPr>
            <w:r w:rsidRPr="00D40B3E">
              <w:rPr>
                <w:b/>
                <w:bCs/>
              </w:rPr>
              <w:t>OŚWIADCZENIE</w:t>
            </w:r>
          </w:p>
        </w:tc>
      </w:tr>
      <w:tr w:rsidR="00372EC8" w14:paraId="394CDBC5" w14:textId="77777777" w:rsidTr="00D40B3E">
        <w:tc>
          <w:tcPr>
            <w:tcW w:w="9062" w:type="dxa"/>
            <w:gridSpan w:val="4"/>
          </w:tcPr>
          <w:p w14:paraId="0D8846D6" w14:textId="77777777" w:rsidR="00E60F3C" w:rsidRDefault="00E60F3C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579334C2" w14:textId="4BF19259" w:rsidR="00372EC8" w:rsidRPr="00F55507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Ja, niżej podpisany/-a, oświadczam, że:</w:t>
            </w:r>
          </w:p>
          <w:p w14:paraId="146DCF0C" w14:textId="676B9F6E" w:rsidR="0083734F" w:rsidRPr="00CD4D31" w:rsidRDefault="00372EC8" w:rsidP="00372EC8">
            <w:pPr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F55507">
              <w:rPr>
                <w:sz w:val="18"/>
                <w:szCs w:val="18"/>
              </w:rPr>
              <w:br/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1. Zapoznałem/-</w:t>
            </w:r>
            <w:proofErr w:type="spellStart"/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się i akceptuję Regulamin rekrutacji i uczestnictwa w </w:t>
            </w:r>
            <w:r w:rsidRPr="001A1415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projekcie </w:t>
            </w:r>
            <w:r w:rsidR="00CD4D31">
              <w:rPr>
                <w:rStyle w:val="markedcontent"/>
                <w:rFonts w:ascii="Arial" w:hAnsi="Arial" w:cs="Arial"/>
                <w:sz w:val="18"/>
                <w:szCs w:val="18"/>
              </w:rPr>
              <w:t>„</w:t>
            </w:r>
            <w:r w:rsidR="00CD4D31" w:rsidRPr="00CD4D31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My dla rodziny, rodzina dla nas. Wspieranie rodzin z uwzględnieniem ich zasobów własnych w powiecie chrzanowskim i wadowickim”.</w:t>
            </w:r>
          </w:p>
          <w:p w14:paraId="721959A4" w14:textId="5E84CFF3" w:rsidR="00372EC8" w:rsidRPr="00F55507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1A1415">
              <w:rPr>
                <w:rStyle w:val="markedcontent"/>
                <w:rFonts w:ascii="Arial" w:hAnsi="Arial" w:cs="Arial"/>
                <w:sz w:val="18"/>
                <w:szCs w:val="18"/>
              </w:rPr>
              <w:br/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2. Jako uczestnik </w:t>
            </w:r>
            <w:r w:rsidR="00CD4D31">
              <w:rPr>
                <w:rStyle w:val="markedcontent"/>
                <w:rFonts w:ascii="Arial" w:hAnsi="Arial" w:cs="Arial"/>
                <w:sz w:val="18"/>
                <w:szCs w:val="18"/>
              </w:rPr>
              <w:t>„</w:t>
            </w:r>
            <w:r w:rsidR="00CD4D31" w:rsidRPr="00CD4D31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My dla rodziny, rodzina dla nas. Wspieranie rodzin z uwzględnieniem ich zasobów własnych w powiecie chrzanowskim i wadowickim</w:t>
            </w:r>
            <w:r w:rsidR="00CD4D31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D4D31" w:rsidRPr="00CD4D31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”</w:t>
            </w:r>
            <w:r w:rsidR="00CD4D31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zobowiązuję się do uczestnictwa we wszystkich zaplanowanych spotkaniach,</w:t>
            </w:r>
            <w:r w:rsidR="001A1415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podpisywania list obecności, wypełniania ankiet ewaluacyjnych i innych wymaganych</w:t>
            </w:r>
            <w:r w:rsidRPr="00F55507">
              <w:rPr>
                <w:sz w:val="18"/>
                <w:szCs w:val="18"/>
              </w:rPr>
              <w:br/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dokumentów.</w:t>
            </w:r>
          </w:p>
          <w:p w14:paraId="5190E4BC" w14:textId="77777777" w:rsidR="00372EC8" w:rsidRPr="00F55507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F55507">
              <w:rPr>
                <w:sz w:val="18"/>
                <w:szCs w:val="18"/>
              </w:rPr>
              <w:br/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3. Zostałem/</w:t>
            </w:r>
            <w:proofErr w:type="spellStart"/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poinformowany/na, że projekt jest współfinansowany ze środków Województwa</w:t>
            </w:r>
            <w:r w:rsidRPr="00F55507">
              <w:rPr>
                <w:sz w:val="18"/>
                <w:szCs w:val="18"/>
              </w:rPr>
              <w:br/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Małopolskiego.</w:t>
            </w:r>
          </w:p>
          <w:p w14:paraId="3EA3D963" w14:textId="685232E8" w:rsidR="00372EC8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F55507">
              <w:rPr>
                <w:sz w:val="18"/>
                <w:szCs w:val="18"/>
              </w:rPr>
              <w:br/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4. Świadom/a odpowiedzialności karnej za złożenie fałszywego oświadczenia, wynikającej z art.</w:t>
            </w:r>
            <w:r w:rsidRPr="00F55507">
              <w:rPr>
                <w:sz w:val="18"/>
                <w:szCs w:val="18"/>
              </w:rPr>
              <w:br/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233 Kodeksu Karnego za złożenie nieprawdziwego oświadczenia lub zatajenie prawdy, niniejszym</w:t>
            </w:r>
            <w:r w:rsidRPr="00F55507">
              <w:rPr>
                <w:sz w:val="18"/>
                <w:szCs w:val="18"/>
              </w:rPr>
              <w:br/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oświadczam, że dane zawarte w deklaracji uczestnictwa są zgodne z prawdą.</w:t>
            </w:r>
          </w:p>
          <w:p w14:paraId="3477EE09" w14:textId="77F39D7E" w:rsidR="00372EC8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57EDDCE3" w14:textId="5B3FE2E1" w:rsidR="00372EC8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3CEFB997" w14:textId="53AFA641" w:rsidR="00372EC8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1489E1A2" w14:textId="08A1CB69" w:rsidR="00372EC8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42054087" w14:textId="77777777" w:rsidR="00372EC8" w:rsidRPr="00F55507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2ED783AE" w14:textId="77777777" w:rsidR="00372EC8" w:rsidRDefault="00372EC8" w:rsidP="00372EC8">
            <w:pPr>
              <w:rPr>
                <w:rStyle w:val="markedcontent"/>
                <w:rFonts w:ascii="Arial" w:hAnsi="Arial" w:cs="Arial"/>
                <w:sz w:val="15"/>
                <w:szCs w:val="15"/>
              </w:rPr>
            </w:pPr>
          </w:p>
          <w:p w14:paraId="1CE38673" w14:textId="77777777" w:rsidR="00372EC8" w:rsidRDefault="00372EC8" w:rsidP="00372EC8">
            <w:pPr>
              <w:rPr>
                <w:rStyle w:val="markedcontent"/>
                <w:rFonts w:ascii="Arial" w:hAnsi="Arial" w:cs="Arial"/>
                <w:sz w:val="15"/>
                <w:szCs w:val="15"/>
              </w:rPr>
            </w:pPr>
          </w:p>
          <w:p w14:paraId="5FA9B441" w14:textId="77777777" w:rsidR="00372EC8" w:rsidRDefault="00372EC8" w:rsidP="00372EC8">
            <w:pPr>
              <w:rPr>
                <w:sz w:val="18"/>
                <w:szCs w:val="18"/>
              </w:rPr>
            </w:pPr>
            <w:r w:rsidRPr="00F55507">
              <w:rPr>
                <w:sz w:val="18"/>
                <w:szCs w:val="18"/>
              </w:rPr>
              <w:br/>
              <w:t xml:space="preserve">……………………………..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……..</w:t>
            </w:r>
            <w:r w:rsidRPr="00F55507">
              <w:rPr>
                <w:sz w:val="18"/>
                <w:szCs w:val="18"/>
              </w:rPr>
              <w:t>..……………………</w:t>
            </w:r>
            <w:r>
              <w:rPr>
                <w:sz w:val="18"/>
                <w:szCs w:val="18"/>
              </w:rPr>
              <w:t>…………</w:t>
            </w:r>
          </w:p>
          <w:p w14:paraId="0C751096" w14:textId="77777777" w:rsidR="00372EC8" w:rsidRPr="00F55507" w:rsidRDefault="00372EC8" w:rsidP="00372EC8">
            <w:pPr>
              <w:rPr>
                <w:sz w:val="18"/>
                <w:szCs w:val="18"/>
              </w:rPr>
            </w:pPr>
          </w:p>
          <w:p w14:paraId="3FA85EE2" w14:textId="0209FE59" w:rsidR="00372EC8" w:rsidRDefault="00372EC8" w:rsidP="00372EC8">
            <w:pPr>
              <w:jc w:val="center"/>
            </w:pPr>
            <w:r>
              <w:rPr>
                <w:sz w:val="18"/>
                <w:szCs w:val="18"/>
              </w:rPr>
              <w:t xml:space="preserve">       </w:t>
            </w:r>
            <w:r w:rsidRPr="00F55507">
              <w:rPr>
                <w:sz w:val="18"/>
                <w:szCs w:val="18"/>
              </w:rPr>
              <w:t xml:space="preserve">Data, miejscowość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</w:t>
            </w:r>
            <w:r w:rsidRPr="00F55507">
              <w:rPr>
                <w:sz w:val="18"/>
                <w:szCs w:val="18"/>
              </w:rPr>
              <w:t xml:space="preserve">   Czytelny podpis uczestnika projektu</w:t>
            </w:r>
          </w:p>
        </w:tc>
      </w:tr>
      <w:tr w:rsidR="00372EC8" w14:paraId="33BAD4D5" w14:textId="77777777" w:rsidTr="00D40B3E">
        <w:trPr>
          <w:trHeight w:val="2564"/>
        </w:trPr>
        <w:tc>
          <w:tcPr>
            <w:tcW w:w="9062" w:type="dxa"/>
            <w:gridSpan w:val="4"/>
          </w:tcPr>
          <w:p w14:paraId="63C911C0" w14:textId="36985F00" w:rsidR="00372EC8" w:rsidRDefault="00372EC8" w:rsidP="00372EC8"/>
        </w:tc>
      </w:tr>
    </w:tbl>
    <w:p w14:paraId="6FE60939" w14:textId="4E97D771" w:rsidR="00CB075E" w:rsidRDefault="00113BDB" w:rsidP="00113BDB">
      <w:pPr>
        <w:jc w:val="center"/>
      </w:pPr>
      <w:r>
        <w:br/>
      </w:r>
    </w:p>
    <w:sectPr w:rsidR="00CB075E" w:rsidSect="00E60F3C">
      <w:headerReference w:type="default" r:id="rId7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12C2" w14:textId="77777777" w:rsidR="007A6026" w:rsidRDefault="007A6026" w:rsidP="009906B3">
      <w:pPr>
        <w:spacing w:after="0" w:line="240" w:lineRule="auto"/>
      </w:pPr>
      <w:r>
        <w:separator/>
      </w:r>
    </w:p>
  </w:endnote>
  <w:endnote w:type="continuationSeparator" w:id="0">
    <w:p w14:paraId="61725ABE" w14:textId="77777777" w:rsidR="007A6026" w:rsidRDefault="007A6026" w:rsidP="0099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46EE" w14:textId="77777777" w:rsidR="007A6026" w:rsidRDefault="007A6026" w:rsidP="009906B3">
      <w:pPr>
        <w:spacing w:after="0" w:line="240" w:lineRule="auto"/>
      </w:pPr>
      <w:r>
        <w:separator/>
      </w:r>
    </w:p>
  </w:footnote>
  <w:footnote w:type="continuationSeparator" w:id="0">
    <w:p w14:paraId="1110248A" w14:textId="77777777" w:rsidR="007A6026" w:rsidRDefault="007A6026" w:rsidP="0099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6449" w14:textId="213EDC2D" w:rsidR="009906B3" w:rsidRDefault="000A1941">
    <w:pPr>
      <w:pStyle w:val="Nagwek"/>
    </w:pPr>
    <w:r>
      <w:rPr>
        <w:rFonts w:ascii="Arial" w:hAnsi="Arial" w:cs="Arial"/>
        <w:noProof/>
        <w:color w:val="000000"/>
        <w:sz w:val="27"/>
        <w:szCs w:val="27"/>
        <w:bdr w:val="none" w:sz="0" w:space="0" w:color="auto" w:frame="1"/>
      </w:rPr>
      <w:drawing>
        <wp:anchor distT="0" distB="0" distL="114300" distR="114300" simplePos="0" relativeHeight="251660288" behindDoc="1" locked="0" layoutInCell="1" allowOverlap="1" wp14:anchorId="0391670B" wp14:editId="3008258E">
          <wp:simplePos x="0" y="0"/>
          <wp:positionH relativeFrom="margin">
            <wp:posOffset>-351155</wp:posOffset>
          </wp:positionH>
          <wp:positionV relativeFrom="paragraph">
            <wp:posOffset>-312420</wp:posOffset>
          </wp:positionV>
          <wp:extent cx="2157730" cy="894080"/>
          <wp:effectExtent l="0" t="0" r="0" b="1270"/>
          <wp:wrapTight wrapText="bothSides">
            <wp:wrapPolygon edited="0">
              <wp:start x="0" y="0"/>
              <wp:lineTo x="0" y="21170"/>
              <wp:lineTo x="21358" y="21170"/>
              <wp:lineTo x="21358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6B3">
      <w:rPr>
        <w:rFonts w:ascii="Arial" w:hAnsi="Arial" w:cs="Arial"/>
        <w:noProof/>
        <w:color w:val="000000"/>
        <w:sz w:val="27"/>
        <w:szCs w:val="27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1EC5E25F" wp14:editId="7DD94773">
          <wp:simplePos x="0" y="0"/>
          <wp:positionH relativeFrom="margin">
            <wp:posOffset>1801072</wp:posOffset>
          </wp:positionH>
          <wp:positionV relativeFrom="paragraph">
            <wp:posOffset>-339513</wp:posOffset>
          </wp:positionV>
          <wp:extent cx="4717246" cy="968375"/>
          <wp:effectExtent l="0" t="0" r="7620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51"/>
                  <a:stretch/>
                </pic:blipFill>
                <pic:spPr bwMode="auto">
                  <a:xfrm>
                    <a:off x="0" y="0"/>
                    <a:ext cx="4719458" cy="968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95"/>
    <w:rsid w:val="00005241"/>
    <w:rsid w:val="00071526"/>
    <w:rsid w:val="000A1941"/>
    <w:rsid w:val="00113BDB"/>
    <w:rsid w:val="001A1415"/>
    <w:rsid w:val="001F09FE"/>
    <w:rsid w:val="001F0A20"/>
    <w:rsid w:val="00372EC8"/>
    <w:rsid w:val="003F53C8"/>
    <w:rsid w:val="0058656F"/>
    <w:rsid w:val="005B787E"/>
    <w:rsid w:val="006A2F5B"/>
    <w:rsid w:val="007A6026"/>
    <w:rsid w:val="0083734F"/>
    <w:rsid w:val="00951203"/>
    <w:rsid w:val="009906B3"/>
    <w:rsid w:val="00AC7CFD"/>
    <w:rsid w:val="00B4419D"/>
    <w:rsid w:val="00C442E5"/>
    <w:rsid w:val="00CB075E"/>
    <w:rsid w:val="00CD4D31"/>
    <w:rsid w:val="00D1402B"/>
    <w:rsid w:val="00D40B3E"/>
    <w:rsid w:val="00DC6051"/>
    <w:rsid w:val="00E25888"/>
    <w:rsid w:val="00E60F3C"/>
    <w:rsid w:val="00F55507"/>
    <w:rsid w:val="00FB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61C19"/>
  <w15:chartTrackingRefBased/>
  <w15:docId w15:val="{3F2C9BBB-9BEA-42AC-99DA-15B8AAC2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13BDB"/>
  </w:style>
  <w:style w:type="table" w:styleId="Tabela-Siatka">
    <w:name w:val="Table Grid"/>
    <w:basedOn w:val="Standardowy"/>
    <w:uiPriority w:val="39"/>
    <w:rsid w:val="00113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A2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F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F5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6B3"/>
  </w:style>
  <w:style w:type="paragraph" w:styleId="Stopka">
    <w:name w:val="footer"/>
    <w:basedOn w:val="Normalny"/>
    <w:link w:val="StopkaZnak"/>
    <w:uiPriority w:val="99"/>
    <w:unhideWhenUsed/>
    <w:rsid w:val="009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CDAB-3B25-4A81-B757-9CB12B0B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yna Wojdyło</dc:creator>
  <cp:keywords/>
  <dc:description/>
  <cp:lastModifiedBy>Faustyna Wojdyło</cp:lastModifiedBy>
  <cp:revision>2</cp:revision>
  <cp:lastPrinted>2022-08-10T16:47:00Z</cp:lastPrinted>
  <dcterms:created xsi:type="dcterms:W3CDTF">2022-08-11T15:29:00Z</dcterms:created>
  <dcterms:modified xsi:type="dcterms:W3CDTF">2022-08-11T15:29:00Z</dcterms:modified>
</cp:coreProperties>
</file>